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90" w:rsidRPr="0017720A" w:rsidRDefault="0017720A" w:rsidP="0017720A">
      <w:pPr>
        <w:jc w:val="center"/>
        <w:rPr>
          <w:b/>
          <w:i/>
          <w:sz w:val="20"/>
          <w:szCs w:val="20"/>
        </w:rPr>
      </w:pPr>
      <w:r w:rsidRPr="0017720A">
        <w:rPr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95960</wp:posOffset>
            </wp:positionV>
            <wp:extent cx="5757545" cy="795655"/>
            <wp:effectExtent l="19050" t="0" r="0" b="0"/>
            <wp:wrapTight wrapText="bothSides">
              <wp:wrapPolygon edited="0">
                <wp:start x="-71" y="0"/>
                <wp:lineTo x="-71" y="21204"/>
                <wp:lineTo x="21583" y="21204"/>
                <wp:lineTo x="21583" y="0"/>
                <wp:lineTo x="-71" y="0"/>
              </wp:wrapPolygon>
            </wp:wrapTight>
            <wp:docPr id="2" name="Obraz 1" descr="C:\Users\Domowy\Desktop\stop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stopk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DE6">
        <w:rPr>
          <w:i/>
          <w:sz w:val="20"/>
          <w:szCs w:val="20"/>
        </w:rPr>
        <w:t>„</w:t>
      </w:r>
      <w:r w:rsidRPr="0017720A">
        <w:rPr>
          <w:i/>
          <w:sz w:val="20"/>
          <w:szCs w:val="20"/>
        </w:rPr>
        <w:t>Europejski Fundusz Rolny na rzecz Rozwoju Obszarów Wiejskich: Europa Inwestująca w Obszary Wiejskie</w:t>
      </w:r>
      <w:r w:rsidR="009E3DE6">
        <w:rPr>
          <w:i/>
          <w:sz w:val="20"/>
          <w:szCs w:val="20"/>
        </w:rPr>
        <w:t>”</w:t>
      </w:r>
    </w:p>
    <w:p w:rsidR="00EF3190" w:rsidRDefault="00EF3190" w:rsidP="00EF3190">
      <w:pPr>
        <w:rPr>
          <w:b/>
          <w:i/>
          <w:sz w:val="24"/>
          <w:szCs w:val="24"/>
        </w:rPr>
      </w:pPr>
    </w:p>
    <w:p w:rsidR="0017720A" w:rsidRPr="00EF3190" w:rsidRDefault="0017720A" w:rsidP="00EF3190">
      <w:pPr>
        <w:rPr>
          <w:b/>
          <w:i/>
          <w:sz w:val="24"/>
          <w:szCs w:val="24"/>
        </w:rPr>
      </w:pPr>
    </w:p>
    <w:p w:rsidR="00EF3190" w:rsidRDefault="00EF3190" w:rsidP="00EF3190">
      <w:pPr>
        <w:jc w:val="center"/>
        <w:rPr>
          <w:b/>
          <w:i/>
          <w:sz w:val="24"/>
          <w:szCs w:val="24"/>
        </w:rPr>
      </w:pPr>
      <w:r w:rsidRPr="00EF3190">
        <w:rPr>
          <w:b/>
          <w:i/>
          <w:sz w:val="24"/>
          <w:szCs w:val="24"/>
        </w:rPr>
        <w:t>Zbieranie opinii społeczności lo</w:t>
      </w:r>
      <w:r w:rsidR="00B26BFB">
        <w:rPr>
          <w:b/>
          <w:i/>
          <w:sz w:val="24"/>
          <w:szCs w:val="24"/>
        </w:rPr>
        <w:t xml:space="preserve">kalnej o odbiorze realizacji Strategii Rozwoju Lokalnego </w:t>
      </w:r>
      <w:r w:rsidR="00B26BFB">
        <w:rPr>
          <w:b/>
          <w:i/>
          <w:sz w:val="24"/>
          <w:szCs w:val="24"/>
        </w:rPr>
        <w:br/>
        <w:t>LGD Dunajec-Biała</w:t>
      </w:r>
    </w:p>
    <w:p w:rsidR="00D43DA8" w:rsidRDefault="00595034" w:rsidP="00D43DA8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.4pt;margin-top:2.1pt;width:450.6pt;height:.85pt;flip:y;z-index:251658240" o:connectortype="straight"/>
        </w:pict>
      </w:r>
    </w:p>
    <w:p w:rsidR="00D43DA8" w:rsidRPr="00555B8B" w:rsidRDefault="00D43DA8" w:rsidP="00D43DA8">
      <w:pPr>
        <w:rPr>
          <w:b/>
          <w:i/>
          <w:sz w:val="24"/>
          <w:szCs w:val="24"/>
        </w:rPr>
      </w:pPr>
      <w:r w:rsidRPr="00555B8B">
        <w:rPr>
          <w:b/>
          <w:i/>
          <w:sz w:val="24"/>
          <w:szCs w:val="24"/>
        </w:rPr>
        <w:t xml:space="preserve">Szanowni Państwo!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D43DA8" w:rsidRPr="00B26BFB" w:rsidRDefault="00D43DA8" w:rsidP="00D43DA8">
      <w:pPr>
        <w:ind w:left="7080"/>
        <w:jc w:val="center"/>
      </w:pPr>
      <w:r w:rsidRPr="00B26BFB">
        <w:t xml:space="preserve">          </w:t>
      </w:r>
      <w:r w:rsidRPr="00B26BFB">
        <w:tab/>
      </w:r>
    </w:p>
    <w:p w:rsidR="00EF3190" w:rsidRPr="00B26BFB" w:rsidRDefault="00D43DA8" w:rsidP="00EF3190">
      <w:pPr>
        <w:jc w:val="both"/>
      </w:pPr>
      <w:r w:rsidRPr="00B26BFB">
        <w:tab/>
      </w:r>
      <w:r w:rsidR="00EF3190" w:rsidRPr="00B26BFB">
        <w:t>Zapraszamy do wzięcia udziału w anonimowej ankiecie, która ma na celu zebranie opinii społeczności lokalnej na temat wdrażanej Strategii Rozwoju Lokalnego kierowanego przez społeczność na lata 2016-2022 przez Lokalną Grupę Działania Dunajec-Biała.</w:t>
      </w:r>
    </w:p>
    <w:p w:rsidR="00EF3190" w:rsidRDefault="00EF3190" w:rsidP="00EF3190">
      <w:pPr>
        <w:ind w:firstLine="708"/>
        <w:jc w:val="both"/>
      </w:pPr>
      <w:r w:rsidRPr="00B26BFB">
        <w:t>Państwa opinie są dla nas cenną informacją i posłużą do oceny efektywności realizacji w/w strategii.</w:t>
      </w:r>
    </w:p>
    <w:p w:rsidR="00217468" w:rsidRPr="00B26BFB" w:rsidRDefault="00217468" w:rsidP="00217468">
      <w:pPr>
        <w:ind w:firstLine="708"/>
        <w:jc w:val="both"/>
      </w:pPr>
      <w:r>
        <w:t xml:space="preserve">Wypełnioną ankietę prosimy o odesłanie na adres e-mail: </w:t>
      </w:r>
      <w:hyperlink r:id="rId9" w:history="1">
        <w:r w:rsidRPr="00984B40">
          <w:rPr>
            <w:rStyle w:val="Hipercze"/>
          </w:rPr>
          <w:t>biuro@dunajecbiala.pl</w:t>
        </w:r>
      </w:hyperlink>
      <w:r>
        <w:t xml:space="preserve"> lub można złożyć osobiście w biurze LGD Dunajec-Biała w godzinach pracy.</w:t>
      </w:r>
    </w:p>
    <w:p w:rsidR="00EF3190" w:rsidRDefault="00EF3190" w:rsidP="00D43DA8"/>
    <w:p w:rsidR="00217468" w:rsidRPr="00753992" w:rsidRDefault="00217468" w:rsidP="00217468">
      <w:pPr>
        <w:rPr>
          <w:b/>
          <w:i/>
        </w:rPr>
      </w:pPr>
      <w:r w:rsidRPr="00753992">
        <w:rPr>
          <w:b/>
          <w:i/>
        </w:rPr>
        <w:t>Dziękujemy za poświęcony czas i wypełnienie ankiety.</w:t>
      </w:r>
    </w:p>
    <w:p w:rsidR="00217468" w:rsidRPr="00753992" w:rsidRDefault="00217468" w:rsidP="00217468">
      <w:pPr>
        <w:rPr>
          <w:b/>
          <w:i/>
        </w:rPr>
      </w:pPr>
      <w:r w:rsidRPr="00753992">
        <w:rPr>
          <w:b/>
          <w:i/>
        </w:rPr>
        <w:t>Lokalna Grupa Działania Dunajec-Biała</w:t>
      </w:r>
    </w:p>
    <w:p w:rsidR="009E3DE6" w:rsidRDefault="009E3DE6" w:rsidP="00D43DA8"/>
    <w:p w:rsidR="00EF3190" w:rsidRDefault="00D43DA8" w:rsidP="00D43DA8">
      <w:r>
        <w:t xml:space="preserve">1. </w:t>
      </w:r>
      <w:r w:rsidR="00EF3190">
        <w:t xml:space="preserve"> </w:t>
      </w:r>
      <w:r w:rsidR="00EF3190" w:rsidRPr="00EF3190">
        <w:t>W jakim stopniu określiłby/aby Pani/Pan swoją wi</w:t>
      </w:r>
      <w:r w:rsidR="009E3DE6">
        <w:t>e</w:t>
      </w:r>
      <w:r w:rsidR="00EF3190" w:rsidRPr="00EF3190">
        <w:t>dzę na temat Stowarzyszenia L</w:t>
      </w:r>
      <w:r w:rsidR="00EF3190">
        <w:t>okalna Grupa Działania Dunajec-Biała</w:t>
      </w:r>
      <w:r w:rsidR="00EF3190" w:rsidRPr="00EF3190">
        <w:t>(LGD)?</w:t>
      </w:r>
    </w:p>
    <w:p w:rsidR="00D47311" w:rsidRDefault="00D47311" w:rsidP="00674783">
      <w:pPr>
        <w:pStyle w:val="Akapitzlist"/>
        <w:numPr>
          <w:ilvl w:val="0"/>
          <w:numId w:val="11"/>
        </w:numPr>
        <w:rPr>
          <w:rStyle w:val="input-group-title"/>
        </w:rPr>
      </w:pPr>
      <w:r>
        <w:rPr>
          <w:rStyle w:val="input-group-title"/>
        </w:rPr>
        <w:t>Bardzo dobrze wiem, czym się zajmuje</w:t>
      </w:r>
    </w:p>
    <w:p w:rsidR="00D47311" w:rsidRDefault="00D47311" w:rsidP="00674783">
      <w:pPr>
        <w:pStyle w:val="Akapitzlist"/>
        <w:numPr>
          <w:ilvl w:val="0"/>
          <w:numId w:val="11"/>
        </w:numPr>
        <w:rPr>
          <w:rStyle w:val="input-group-title"/>
        </w:rPr>
      </w:pPr>
      <w:r>
        <w:rPr>
          <w:rStyle w:val="input-group-title"/>
        </w:rPr>
        <w:t>Mniej więcej wiem, czym się zajmuje</w:t>
      </w:r>
    </w:p>
    <w:p w:rsidR="00D47311" w:rsidRDefault="00D47311" w:rsidP="00674783">
      <w:pPr>
        <w:pStyle w:val="Akapitzlist"/>
        <w:numPr>
          <w:ilvl w:val="0"/>
          <w:numId w:val="11"/>
        </w:numPr>
        <w:rPr>
          <w:rStyle w:val="input-group-title"/>
        </w:rPr>
      </w:pPr>
      <w:r>
        <w:rPr>
          <w:rStyle w:val="input-group-title"/>
        </w:rPr>
        <w:t>Ogólnie wiem, czym się zajmuje</w:t>
      </w:r>
    </w:p>
    <w:p w:rsidR="00D47311" w:rsidRDefault="00D47311" w:rsidP="00674783">
      <w:pPr>
        <w:pStyle w:val="Akapitzlist"/>
        <w:numPr>
          <w:ilvl w:val="0"/>
          <w:numId w:val="11"/>
        </w:numPr>
        <w:rPr>
          <w:rStyle w:val="input-group-title"/>
        </w:rPr>
      </w:pPr>
      <w:r>
        <w:rPr>
          <w:rStyle w:val="input-group-title"/>
        </w:rPr>
        <w:t>Nie wiem, czym się zajmuje</w:t>
      </w:r>
    </w:p>
    <w:p w:rsidR="00D47311" w:rsidRPr="00D47311" w:rsidRDefault="00D47311" w:rsidP="00674783">
      <w:pPr>
        <w:pStyle w:val="Akapitzlist"/>
        <w:numPr>
          <w:ilvl w:val="0"/>
          <w:numId w:val="11"/>
        </w:numPr>
        <w:rPr>
          <w:rStyle w:val="input-group-title"/>
        </w:rPr>
      </w:pPr>
      <w:r>
        <w:rPr>
          <w:rStyle w:val="input-group-title"/>
        </w:rPr>
        <w:t>Inne, jakie? ……………………………………………………………………………………………………………………………..</w:t>
      </w:r>
    </w:p>
    <w:p w:rsidR="00EF3190" w:rsidRDefault="00EF3190" w:rsidP="00EF3190">
      <w:pPr>
        <w:pStyle w:val="Akapitzlist"/>
      </w:pPr>
    </w:p>
    <w:p w:rsidR="00674783" w:rsidRDefault="00674783" w:rsidP="00674783"/>
    <w:p w:rsidR="00674783" w:rsidRDefault="00EF3190" w:rsidP="00674783">
      <w:r>
        <w:t xml:space="preserve">2.  </w:t>
      </w:r>
      <w:r w:rsidRPr="00EF3190">
        <w:t>Z jakich źródeł dowiedział/</w:t>
      </w:r>
      <w:proofErr w:type="spellStart"/>
      <w:r w:rsidRPr="00EF3190">
        <w:t>ła</w:t>
      </w:r>
      <w:proofErr w:type="spellEnd"/>
      <w:r w:rsidRPr="00EF3190">
        <w:t xml:space="preserve"> się Pani/Pan o L</w:t>
      </w:r>
      <w:r w:rsidR="00B26BFB">
        <w:t xml:space="preserve">okalnej </w:t>
      </w:r>
      <w:r w:rsidRPr="00EF3190">
        <w:t>G</w:t>
      </w:r>
      <w:r w:rsidR="00B26BFB">
        <w:t xml:space="preserve">rupie </w:t>
      </w:r>
      <w:r w:rsidRPr="00EF3190">
        <w:t>D</w:t>
      </w:r>
      <w:r w:rsidR="00B26BFB">
        <w:t>ziałania Dunajec-Biała</w:t>
      </w:r>
      <w:r w:rsidRPr="00EF3190">
        <w:t>?</w:t>
      </w:r>
    </w:p>
    <w:p w:rsidR="00EF3190" w:rsidRPr="00EF3190" w:rsidRDefault="00EF3190" w:rsidP="00EF3190">
      <w:pPr>
        <w:pStyle w:val="Akapitzlist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EF3190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Internet</w:t>
      </w:r>
    </w:p>
    <w:p w:rsidR="00EF3190" w:rsidRPr="00EF3190" w:rsidRDefault="00EF3190" w:rsidP="00EF3190">
      <w:pPr>
        <w:pStyle w:val="Akapitzlist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EF3190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rasa</w:t>
      </w:r>
    </w:p>
    <w:p w:rsidR="00EF3190" w:rsidRPr="00EF3190" w:rsidRDefault="00EF3190" w:rsidP="00EF3190">
      <w:pPr>
        <w:pStyle w:val="Akapitzlist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EF3190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najomi</w:t>
      </w:r>
    </w:p>
    <w:p w:rsidR="00EF3190" w:rsidRPr="00EF3190" w:rsidRDefault="00EF3190" w:rsidP="00EF3190">
      <w:pPr>
        <w:pStyle w:val="Akapitzlist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EF3190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ydarzenia organizowane przez LGD</w:t>
      </w:r>
    </w:p>
    <w:p w:rsidR="00EF3190" w:rsidRPr="00EF3190" w:rsidRDefault="00EF3190" w:rsidP="00EF3190">
      <w:pPr>
        <w:pStyle w:val="Akapitzlist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EF3190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Inne, jakie?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……………………………………………………………………………..</w:t>
      </w:r>
    </w:p>
    <w:p w:rsidR="00674783" w:rsidRDefault="00674783" w:rsidP="00EF3190">
      <w:pPr>
        <w:pStyle w:val="Akapitzlist"/>
      </w:pPr>
    </w:p>
    <w:p w:rsidR="00674783" w:rsidRDefault="00674783" w:rsidP="00674783"/>
    <w:p w:rsidR="00674783" w:rsidRDefault="00EF3190" w:rsidP="00674783">
      <w:r>
        <w:t xml:space="preserve">3.  </w:t>
      </w:r>
      <w:r w:rsidRPr="00EF3190">
        <w:t>Jakich informacji dotyczących L</w:t>
      </w:r>
      <w:r w:rsidR="00B26BFB">
        <w:t>okalnej Grupy Działania Dunajec-Biała</w:t>
      </w:r>
      <w:r w:rsidRPr="00EF3190">
        <w:t xml:space="preserve"> najczęściej Pani/Pan poszukuje?</w:t>
      </w:r>
    </w:p>
    <w:p w:rsidR="00674783" w:rsidRDefault="00674783" w:rsidP="00674783"/>
    <w:p w:rsidR="00D47311" w:rsidRDefault="00D47311" w:rsidP="00674783">
      <w:pPr>
        <w:pStyle w:val="Akapitzlist"/>
        <w:numPr>
          <w:ilvl w:val="0"/>
          <w:numId w:val="13"/>
        </w:numPr>
        <w:rPr>
          <w:rStyle w:val="input-group-title"/>
        </w:rPr>
      </w:pPr>
      <w:r>
        <w:rPr>
          <w:rStyle w:val="input-group-title"/>
        </w:rPr>
        <w:t>Ogólne informacje o L</w:t>
      </w:r>
      <w:r w:rsidR="00B26BFB">
        <w:rPr>
          <w:rStyle w:val="input-group-title"/>
        </w:rPr>
        <w:t xml:space="preserve">okalnej </w:t>
      </w:r>
      <w:r>
        <w:rPr>
          <w:rStyle w:val="input-group-title"/>
        </w:rPr>
        <w:t>G</w:t>
      </w:r>
      <w:r w:rsidR="00B26BFB">
        <w:rPr>
          <w:rStyle w:val="input-group-title"/>
        </w:rPr>
        <w:t xml:space="preserve">rupie </w:t>
      </w:r>
      <w:r>
        <w:rPr>
          <w:rStyle w:val="input-group-title"/>
        </w:rPr>
        <w:t>D</w:t>
      </w:r>
      <w:r w:rsidR="00B26BFB">
        <w:rPr>
          <w:rStyle w:val="input-group-title"/>
        </w:rPr>
        <w:t>ziałania Dunajec-Biała</w:t>
      </w:r>
    </w:p>
    <w:p w:rsidR="00D47311" w:rsidRDefault="00D47311" w:rsidP="00674783">
      <w:pPr>
        <w:pStyle w:val="Akapitzlist"/>
        <w:numPr>
          <w:ilvl w:val="0"/>
          <w:numId w:val="13"/>
        </w:numPr>
        <w:rPr>
          <w:rStyle w:val="input-group-title"/>
        </w:rPr>
      </w:pPr>
      <w:r>
        <w:rPr>
          <w:rStyle w:val="input-group-title"/>
        </w:rPr>
        <w:t>Działalność prowadzona przez L</w:t>
      </w:r>
      <w:r w:rsidR="00B26BFB">
        <w:rPr>
          <w:rStyle w:val="input-group-title"/>
        </w:rPr>
        <w:t xml:space="preserve">okalną </w:t>
      </w:r>
      <w:r>
        <w:rPr>
          <w:rStyle w:val="input-group-title"/>
        </w:rPr>
        <w:t>G</w:t>
      </w:r>
      <w:r w:rsidR="00B26BFB">
        <w:rPr>
          <w:rStyle w:val="input-group-title"/>
        </w:rPr>
        <w:t xml:space="preserve">rupę </w:t>
      </w:r>
      <w:r>
        <w:rPr>
          <w:rStyle w:val="input-group-title"/>
        </w:rPr>
        <w:t>D</w:t>
      </w:r>
      <w:r w:rsidR="00B26BFB">
        <w:rPr>
          <w:rStyle w:val="input-group-title"/>
        </w:rPr>
        <w:t>ziałania Dunajec-Biała</w:t>
      </w:r>
    </w:p>
    <w:p w:rsidR="00D47311" w:rsidRDefault="00D47311" w:rsidP="00674783">
      <w:pPr>
        <w:pStyle w:val="Akapitzlist"/>
        <w:numPr>
          <w:ilvl w:val="0"/>
          <w:numId w:val="13"/>
        </w:numPr>
        <w:rPr>
          <w:rStyle w:val="input-group-title"/>
        </w:rPr>
      </w:pPr>
      <w:r>
        <w:rPr>
          <w:rStyle w:val="input-group-title"/>
        </w:rPr>
        <w:t>Możliwość uczestnictwa w działaniach prowadzonych przez L</w:t>
      </w:r>
      <w:r w:rsidR="00B26BFB">
        <w:rPr>
          <w:rStyle w:val="input-group-title"/>
        </w:rPr>
        <w:t xml:space="preserve">okalną </w:t>
      </w:r>
      <w:r>
        <w:rPr>
          <w:rStyle w:val="input-group-title"/>
        </w:rPr>
        <w:t>G</w:t>
      </w:r>
      <w:r w:rsidR="00B26BFB">
        <w:rPr>
          <w:rStyle w:val="input-group-title"/>
        </w:rPr>
        <w:t xml:space="preserve">rupę </w:t>
      </w:r>
      <w:r>
        <w:rPr>
          <w:rStyle w:val="input-group-title"/>
        </w:rPr>
        <w:t>D</w:t>
      </w:r>
      <w:r w:rsidR="00B26BFB">
        <w:rPr>
          <w:rStyle w:val="input-group-title"/>
        </w:rPr>
        <w:t>ziałania Dunajec-Biała</w:t>
      </w:r>
      <w:r>
        <w:rPr>
          <w:rStyle w:val="input-group-title"/>
        </w:rPr>
        <w:t xml:space="preserve"> (np. szkolenia, spotkania)</w:t>
      </w:r>
    </w:p>
    <w:p w:rsidR="00D47311" w:rsidRDefault="00D47311" w:rsidP="00674783">
      <w:pPr>
        <w:pStyle w:val="Akapitzlist"/>
        <w:numPr>
          <w:ilvl w:val="0"/>
          <w:numId w:val="13"/>
        </w:numPr>
        <w:rPr>
          <w:rStyle w:val="input-group-title"/>
        </w:rPr>
      </w:pPr>
      <w:r>
        <w:rPr>
          <w:rStyle w:val="input-group-title"/>
        </w:rPr>
        <w:lastRenderedPageBreak/>
        <w:t>Możliwość dofinansowania</w:t>
      </w:r>
    </w:p>
    <w:p w:rsidR="00D47311" w:rsidRPr="00D47311" w:rsidRDefault="00D47311" w:rsidP="00674783">
      <w:pPr>
        <w:pStyle w:val="Akapitzlist"/>
        <w:numPr>
          <w:ilvl w:val="0"/>
          <w:numId w:val="13"/>
        </w:numPr>
        <w:rPr>
          <w:rStyle w:val="input-group-title"/>
        </w:rPr>
      </w:pPr>
      <w:r>
        <w:rPr>
          <w:rStyle w:val="input-group-title"/>
        </w:rPr>
        <w:t>Inne, jakie? …………………………………………………………………………………………………………………………</w:t>
      </w:r>
    </w:p>
    <w:p w:rsidR="008716E5" w:rsidRDefault="008716E5" w:rsidP="00D43DA8"/>
    <w:p w:rsidR="008716E5" w:rsidRDefault="008716E5" w:rsidP="00D43DA8"/>
    <w:p w:rsidR="009E3DE6" w:rsidRDefault="00674783" w:rsidP="00D43DA8">
      <w:r>
        <w:t xml:space="preserve">4. </w:t>
      </w:r>
      <w:r w:rsidR="00EF3190">
        <w:t xml:space="preserve"> </w:t>
      </w:r>
      <w:r w:rsidR="00EF3190" w:rsidRPr="00EF3190">
        <w:t>Jak ocenia Pani/Pan skuteczność działań informacyjno-promocyjnych prowadzonych przez L</w:t>
      </w:r>
      <w:r w:rsidR="00B26BFB">
        <w:t xml:space="preserve">okalną </w:t>
      </w:r>
      <w:r w:rsidR="00EF3190" w:rsidRPr="00EF3190">
        <w:t>G</w:t>
      </w:r>
      <w:r w:rsidR="0017720A">
        <w:t xml:space="preserve">rupę </w:t>
      </w:r>
      <w:r w:rsidR="00EF3190" w:rsidRPr="00EF3190">
        <w:t>D</w:t>
      </w:r>
      <w:r w:rsidR="0017720A">
        <w:t>ziałania Dunajec-Biała</w:t>
      </w:r>
      <w:r w:rsidR="00EF3190" w:rsidRPr="00EF3190">
        <w:t>?</w:t>
      </w:r>
      <w:r w:rsidR="009E3DE6">
        <w:t xml:space="preserve"> </w:t>
      </w:r>
    </w:p>
    <w:p w:rsidR="00EF3190" w:rsidRPr="009E3DE6" w:rsidRDefault="00EF3190" w:rsidP="00D43DA8">
      <w:r w:rsidRPr="00EF3190">
        <w:rPr>
          <w:i/>
        </w:rPr>
        <w:t>(w skali od 1 – wartość najniższa do 5 – wartość najwyższa)</w:t>
      </w:r>
    </w:p>
    <w:p w:rsidR="00EF3190" w:rsidRDefault="00EF3190" w:rsidP="00EF3190">
      <w:pPr>
        <w:pStyle w:val="Akapitzlist"/>
        <w:numPr>
          <w:ilvl w:val="0"/>
          <w:numId w:val="14"/>
        </w:numPr>
      </w:pPr>
      <w:r>
        <w:t>1</w:t>
      </w:r>
    </w:p>
    <w:p w:rsidR="00EF3190" w:rsidRDefault="00EF3190" w:rsidP="00EF3190">
      <w:pPr>
        <w:pStyle w:val="Akapitzlist"/>
        <w:numPr>
          <w:ilvl w:val="0"/>
          <w:numId w:val="14"/>
        </w:numPr>
      </w:pPr>
      <w:r>
        <w:t>2</w:t>
      </w:r>
    </w:p>
    <w:p w:rsidR="00EF3190" w:rsidRDefault="00EF3190" w:rsidP="00EF3190">
      <w:pPr>
        <w:pStyle w:val="Akapitzlist"/>
        <w:numPr>
          <w:ilvl w:val="0"/>
          <w:numId w:val="14"/>
        </w:numPr>
      </w:pPr>
      <w:r>
        <w:t>3</w:t>
      </w:r>
    </w:p>
    <w:p w:rsidR="00EF3190" w:rsidRDefault="00EF3190" w:rsidP="00EF3190">
      <w:pPr>
        <w:pStyle w:val="Akapitzlist"/>
        <w:numPr>
          <w:ilvl w:val="0"/>
          <w:numId w:val="14"/>
        </w:numPr>
      </w:pPr>
      <w:r>
        <w:t>4</w:t>
      </w:r>
    </w:p>
    <w:p w:rsidR="00674783" w:rsidRDefault="00EF3190" w:rsidP="00EF3190">
      <w:pPr>
        <w:pStyle w:val="Akapitzlist"/>
        <w:numPr>
          <w:ilvl w:val="0"/>
          <w:numId w:val="14"/>
        </w:numPr>
      </w:pPr>
      <w:r>
        <w:t>5</w:t>
      </w:r>
    </w:p>
    <w:p w:rsidR="00674783" w:rsidRDefault="00674783" w:rsidP="00D43DA8"/>
    <w:p w:rsidR="00F52543" w:rsidRDefault="00674783" w:rsidP="00D43DA8">
      <w:r>
        <w:t xml:space="preserve">5. </w:t>
      </w:r>
      <w:r w:rsidR="00EF3190">
        <w:t xml:space="preserve"> </w:t>
      </w:r>
      <w:r w:rsidR="00EF3190" w:rsidRPr="00EF3190">
        <w:t xml:space="preserve">Jakie działania Pani/Pana zdaniem przyczyniłyby się do lepszej popularyzacji działalności i wiedzy </w:t>
      </w:r>
      <w:r w:rsidR="00D47311">
        <w:br/>
      </w:r>
      <w:r w:rsidR="00EF3190" w:rsidRPr="00EF3190">
        <w:t>o L</w:t>
      </w:r>
      <w:r w:rsidR="0017720A">
        <w:t xml:space="preserve">okalnej </w:t>
      </w:r>
      <w:r w:rsidR="00EF3190" w:rsidRPr="00EF3190">
        <w:t>G</w:t>
      </w:r>
      <w:r w:rsidR="0017720A">
        <w:t xml:space="preserve">rupie </w:t>
      </w:r>
      <w:r w:rsidR="00EF3190" w:rsidRPr="00EF3190">
        <w:t>D</w:t>
      </w:r>
      <w:r w:rsidR="0017720A">
        <w:t>ziałania Dunajec-Biała</w:t>
      </w:r>
      <w:r w:rsidR="00EF3190" w:rsidRPr="00EF3190">
        <w:t>?</w:t>
      </w:r>
      <w:r w:rsidR="002D0F51">
        <w:t xml:space="preserve"> </w:t>
      </w:r>
    </w:p>
    <w:p w:rsidR="00D47311" w:rsidRDefault="00D47311" w:rsidP="00F52543">
      <w:pPr>
        <w:pStyle w:val="Akapitzlist"/>
        <w:numPr>
          <w:ilvl w:val="0"/>
          <w:numId w:val="8"/>
        </w:numPr>
        <w:rPr>
          <w:rStyle w:val="input-group-title"/>
        </w:rPr>
      </w:pPr>
      <w:r>
        <w:rPr>
          <w:rStyle w:val="input-group-title"/>
        </w:rPr>
        <w:t>Imprezy promujące L</w:t>
      </w:r>
      <w:r w:rsidR="0017720A">
        <w:rPr>
          <w:rStyle w:val="input-group-title"/>
        </w:rPr>
        <w:t xml:space="preserve">okalną </w:t>
      </w:r>
      <w:r>
        <w:rPr>
          <w:rStyle w:val="input-group-title"/>
        </w:rPr>
        <w:t>G</w:t>
      </w:r>
      <w:r w:rsidR="0017720A">
        <w:rPr>
          <w:rStyle w:val="input-group-title"/>
        </w:rPr>
        <w:t xml:space="preserve">rupę </w:t>
      </w:r>
      <w:r>
        <w:rPr>
          <w:rStyle w:val="input-group-title"/>
        </w:rPr>
        <w:t>D</w:t>
      </w:r>
      <w:r w:rsidR="0017720A">
        <w:rPr>
          <w:rStyle w:val="input-group-title"/>
        </w:rPr>
        <w:t>ziałania Dunajec-Biała</w:t>
      </w:r>
    </w:p>
    <w:p w:rsidR="00D47311" w:rsidRDefault="00D47311" w:rsidP="00F52543">
      <w:pPr>
        <w:pStyle w:val="Akapitzlist"/>
        <w:numPr>
          <w:ilvl w:val="0"/>
          <w:numId w:val="8"/>
        </w:numPr>
        <w:rPr>
          <w:rStyle w:val="input-group-title"/>
        </w:rPr>
      </w:pPr>
      <w:r>
        <w:rPr>
          <w:rStyle w:val="input-group-title"/>
        </w:rPr>
        <w:t>Współpraca z mediami lokalnymi</w:t>
      </w:r>
    </w:p>
    <w:p w:rsidR="00D47311" w:rsidRDefault="00D47311" w:rsidP="00F52543">
      <w:pPr>
        <w:pStyle w:val="Akapitzlist"/>
        <w:numPr>
          <w:ilvl w:val="0"/>
          <w:numId w:val="8"/>
        </w:numPr>
        <w:rPr>
          <w:rStyle w:val="input-group-title"/>
        </w:rPr>
      </w:pPr>
      <w:r>
        <w:rPr>
          <w:rStyle w:val="input-group-title"/>
        </w:rPr>
        <w:t>Szkolenia dla mieszkańców obszaru L</w:t>
      </w:r>
      <w:r w:rsidR="0017720A">
        <w:rPr>
          <w:rStyle w:val="input-group-title"/>
        </w:rPr>
        <w:t xml:space="preserve">okalnej </w:t>
      </w:r>
      <w:r>
        <w:rPr>
          <w:rStyle w:val="input-group-title"/>
        </w:rPr>
        <w:t>G</w:t>
      </w:r>
      <w:r w:rsidR="0017720A">
        <w:rPr>
          <w:rStyle w:val="input-group-title"/>
        </w:rPr>
        <w:t xml:space="preserve">rupy </w:t>
      </w:r>
      <w:r>
        <w:rPr>
          <w:rStyle w:val="input-group-title"/>
        </w:rPr>
        <w:t>D</w:t>
      </w:r>
      <w:r w:rsidR="0017720A">
        <w:rPr>
          <w:rStyle w:val="input-group-title"/>
        </w:rPr>
        <w:t>ziałania Dunajec-Biała</w:t>
      </w:r>
    </w:p>
    <w:p w:rsidR="00D47311" w:rsidRDefault="00D47311" w:rsidP="00F52543">
      <w:pPr>
        <w:pStyle w:val="Akapitzlist"/>
        <w:numPr>
          <w:ilvl w:val="0"/>
          <w:numId w:val="8"/>
        </w:numPr>
        <w:rPr>
          <w:rStyle w:val="input-group-title"/>
        </w:rPr>
      </w:pPr>
      <w:r>
        <w:rPr>
          <w:rStyle w:val="input-group-title"/>
        </w:rPr>
        <w:t>Materiały informacyjne (foldery, plakaty, ulotki)</w:t>
      </w:r>
    </w:p>
    <w:p w:rsidR="00D47311" w:rsidRDefault="00D47311" w:rsidP="00F52543">
      <w:pPr>
        <w:pStyle w:val="Akapitzlist"/>
        <w:numPr>
          <w:ilvl w:val="0"/>
          <w:numId w:val="8"/>
        </w:numPr>
        <w:rPr>
          <w:rStyle w:val="input-group-title"/>
        </w:rPr>
      </w:pPr>
      <w:r>
        <w:rPr>
          <w:rStyle w:val="input-group-title"/>
        </w:rPr>
        <w:t>Spotkania w poszczególnych gminach</w:t>
      </w:r>
    </w:p>
    <w:p w:rsidR="00D47311" w:rsidRDefault="00D47311" w:rsidP="00F52543">
      <w:pPr>
        <w:pStyle w:val="Akapitzlist"/>
        <w:numPr>
          <w:ilvl w:val="0"/>
          <w:numId w:val="8"/>
        </w:numPr>
        <w:rPr>
          <w:rStyle w:val="input-group-title"/>
        </w:rPr>
      </w:pPr>
      <w:r>
        <w:rPr>
          <w:rStyle w:val="input-group-title"/>
        </w:rPr>
        <w:t>Działania prowadzone za pośrednictwem Internetu</w:t>
      </w:r>
    </w:p>
    <w:p w:rsidR="00D47311" w:rsidRPr="00D47311" w:rsidRDefault="006F2D38" w:rsidP="00F52543">
      <w:pPr>
        <w:pStyle w:val="Akapitzlist"/>
        <w:numPr>
          <w:ilvl w:val="0"/>
          <w:numId w:val="8"/>
        </w:numPr>
        <w:rPr>
          <w:rStyle w:val="input-group-title"/>
        </w:rPr>
      </w:pPr>
      <w:r>
        <w:rPr>
          <w:rStyle w:val="input-group-title"/>
        </w:rPr>
        <w:t>Inne działania, jakie? ……………………………………………………………………………………………………………….</w:t>
      </w:r>
    </w:p>
    <w:p w:rsidR="00F52543" w:rsidRDefault="00F52543" w:rsidP="00F52543"/>
    <w:p w:rsidR="009E3DE6" w:rsidRDefault="00674783" w:rsidP="00F52543">
      <w:r>
        <w:t>6</w:t>
      </w:r>
      <w:r w:rsidR="00F52543">
        <w:t xml:space="preserve">. </w:t>
      </w:r>
      <w:r w:rsidR="002D0F51">
        <w:t xml:space="preserve"> </w:t>
      </w:r>
      <w:r w:rsidR="002D0F51" w:rsidRPr="002D0F51">
        <w:t>Jak ocenia Pani/Pan sytuację społeczno – gospodarczą obszaru L</w:t>
      </w:r>
      <w:r w:rsidR="0017720A">
        <w:t xml:space="preserve">okalnej </w:t>
      </w:r>
      <w:r w:rsidR="002D0F51" w:rsidRPr="002D0F51">
        <w:t>G</w:t>
      </w:r>
      <w:r w:rsidR="0017720A">
        <w:t xml:space="preserve">rupy </w:t>
      </w:r>
      <w:r w:rsidR="002D0F51" w:rsidRPr="002D0F51">
        <w:t>D</w:t>
      </w:r>
      <w:r w:rsidR="0017720A">
        <w:t>ziałania Dunajec-Biała ( gm. Ciężkowice, gm. Pleśna, gm. Wojnicz, gm. Zakliczyn)</w:t>
      </w:r>
      <w:r w:rsidR="002D0F51" w:rsidRPr="002D0F51">
        <w:t>?</w:t>
      </w:r>
      <w:r w:rsidR="009E3DE6">
        <w:t xml:space="preserve"> </w:t>
      </w:r>
    </w:p>
    <w:p w:rsidR="002D0F51" w:rsidRPr="009E3DE6" w:rsidRDefault="002D0F51" w:rsidP="00F52543">
      <w:r w:rsidRPr="002D0F51">
        <w:rPr>
          <w:i/>
        </w:rPr>
        <w:t>(w skali od 1 – wartość najniższa do 5 – wartość najwyższa)</w:t>
      </w:r>
    </w:p>
    <w:p w:rsidR="002D0F51" w:rsidRDefault="002D0F51" w:rsidP="002D0F51">
      <w:pPr>
        <w:numPr>
          <w:ilvl w:val="0"/>
          <w:numId w:val="9"/>
        </w:numPr>
      </w:pPr>
      <w:r>
        <w:t>1</w:t>
      </w:r>
    </w:p>
    <w:p w:rsidR="002D0F51" w:rsidRDefault="002D0F51" w:rsidP="002D0F51">
      <w:pPr>
        <w:numPr>
          <w:ilvl w:val="0"/>
          <w:numId w:val="9"/>
        </w:numPr>
      </w:pPr>
      <w:r>
        <w:t>2</w:t>
      </w:r>
    </w:p>
    <w:p w:rsidR="002D0F51" w:rsidRDefault="002D0F51" w:rsidP="002D0F51">
      <w:pPr>
        <w:numPr>
          <w:ilvl w:val="0"/>
          <w:numId w:val="9"/>
        </w:numPr>
      </w:pPr>
      <w:r>
        <w:t>3</w:t>
      </w:r>
    </w:p>
    <w:p w:rsidR="002D0F51" w:rsidRDefault="002D0F51" w:rsidP="002D0F51">
      <w:pPr>
        <w:numPr>
          <w:ilvl w:val="0"/>
          <w:numId w:val="9"/>
        </w:numPr>
      </w:pPr>
      <w:r>
        <w:t>4</w:t>
      </w:r>
    </w:p>
    <w:p w:rsidR="00F52543" w:rsidRPr="002D0F51" w:rsidRDefault="002D0F51" w:rsidP="00F52543">
      <w:pPr>
        <w:numPr>
          <w:ilvl w:val="0"/>
          <w:numId w:val="9"/>
        </w:numPr>
      </w:pPr>
      <w:r>
        <w:t>5</w:t>
      </w:r>
    </w:p>
    <w:p w:rsidR="00674783" w:rsidRDefault="00674783" w:rsidP="00F52543"/>
    <w:p w:rsidR="009E3DE6" w:rsidRDefault="002D0F51" w:rsidP="00D43DA8">
      <w:r>
        <w:t xml:space="preserve">7.  </w:t>
      </w:r>
      <w:r w:rsidRPr="002D0F51">
        <w:t>Jak ocenia Pani/Pan swoje zadowolenie z życia na obszarze L</w:t>
      </w:r>
      <w:r w:rsidR="0017720A">
        <w:t xml:space="preserve">okalnej </w:t>
      </w:r>
      <w:r w:rsidRPr="002D0F51">
        <w:t>G</w:t>
      </w:r>
      <w:r w:rsidR="0017720A">
        <w:t xml:space="preserve">rupy </w:t>
      </w:r>
      <w:r w:rsidRPr="002D0F51">
        <w:t>D</w:t>
      </w:r>
      <w:r w:rsidR="0017720A">
        <w:t>ziałania Dunajec-Biała ( gm. Ciężkowice, gm. Pleśna, gm. Wojnicz, gm. Zakliczyn)</w:t>
      </w:r>
      <w:r w:rsidRPr="002D0F51">
        <w:t>?</w:t>
      </w:r>
      <w:r w:rsidR="009E3DE6">
        <w:t xml:space="preserve"> </w:t>
      </w:r>
    </w:p>
    <w:p w:rsidR="002D0F51" w:rsidRPr="009E3DE6" w:rsidRDefault="002D0F51" w:rsidP="00D43DA8">
      <w:r w:rsidRPr="002D0F51">
        <w:rPr>
          <w:i/>
        </w:rPr>
        <w:t>(w skali od 1 – wartość najniższa do 5 – wartość najwyższa)</w:t>
      </w:r>
    </w:p>
    <w:p w:rsidR="002D0F51" w:rsidRDefault="002D0F51" w:rsidP="002D0F51">
      <w:pPr>
        <w:pStyle w:val="Akapitzlist"/>
        <w:numPr>
          <w:ilvl w:val="0"/>
          <w:numId w:val="15"/>
        </w:numPr>
      </w:pPr>
      <w:r>
        <w:t>1</w:t>
      </w:r>
    </w:p>
    <w:p w:rsidR="002D0F51" w:rsidRDefault="002D0F51" w:rsidP="002D0F51">
      <w:pPr>
        <w:pStyle w:val="Akapitzlist"/>
        <w:numPr>
          <w:ilvl w:val="0"/>
          <w:numId w:val="15"/>
        </w:numPr>
      </w:pPr>
      <w:r>
        <w:t>2</w:t>
      </w:r>
    </w:p>
    <w:p w:rsidR="002D0F51" w:rsidRDefault="002D0F51" w:rsidP="002D0F51">
      <w:pPr>
        <w:pStyle w:val="Akapitzlist"/>
        <w:numPr>
          <w:ilvl w:val="0"/>
          <w:numId w:val="15"/>
        </w:numPr>
      </w:pPr>
      <w:r>
        <w:t>3</w:t>
      </w:r>
    </w:p>
    <w:p w:rsidR="002D0F51" w:rsidRDefault="002D0F51" w:rsidP="002D0F51">
      <w:pPr>
        <w:pStyle w:val="Akapitzlist"/>
        <w:numPr>
          <w:ilvl w:val="0"/>
          <w:numId w:val="15"/>
        </w:numPr>
      </w:pPr>
      <w:r>
        <w:lastRenderedPageBreak/>
        <w:t>4</w:t>
      </w:r>
    </w:p>
    <w:p w:rsidR="00674783" w:rsidRDefault="002D0F51" w:rsidP="002D0F51">
      <w:pPr>
        <w:pStyle w:val="Akapitzlist"/>
        <w:numPr>
          <w:ilvl w:val="0"/>
          <w:numId w:val="15"/>
        </w:numPr>
      </w:pPr>
      <w:r>
        <w:t>5</w:t>
      </w:r>
    </w:p>
    <w:p w:rsidR="0033169C" w:rsidRDefault="0033169C" w:rsidP="0033169C"/>
    <w:p w:rsidR="009E3DE6" w:rsidRDefault="009E3DE6" w:rsidP="0033169C"/>
    <w:p w:rsidR="0033169C" w:rsidRDefault="002D0F51" w:rsidP="0033169C">
      <w:r>
        <w:t xml:space="preserve">8.  </w:t>
      </w:r>
      <w:r w:rsidRPr="002D0F51">
        <w:t>Co wg Pani/Pana oceny wpłynęłoby na poprawę jakości życia na obszarze L</w:t>
      </w:r>
      <w:r w:rsidR="0017720A">
        <w:t xml:space="preserve">okalnej  </w:t>
      </w:r>
      <w:r w:rsidRPr="002D0F51">
        <w:t>G</w:t>
      </w:r>
      <w:r w:rsidR="0017720A">
        <w:t xml:space="preserve">rupy </w:t>
      </w:r>
      <w:r w:rsidRPr="002D0F51">
        <w:t>D</w:t>
      </w:r>
      <w:r w:rsidR="0017720A">
        <w:t>ziałania Dunajec-Biała</w:t>
      </w:r>
      <w:r w:rsidRPr="002D0F51">
        <w:t>?</w:t>
      </w:r>
      <w:r>
        <w:t xml:space="preserve"> </w:t>
      </w:r>
    </w:p>
    <w:p w:rsidR="002D0F51" w:rsidRDefault="002D0F51" w:rsidP="0033169C"/>
    <w:p w:rsidR="002D0F51" w:rsidRDefault="002D0F51" w:rsidP="0033169C">
      <w:r>
        <w:t>……………………………………………………………………………………………………………………………………………………………</w:t>
      </w:r>
    </w:p>
    <w:p w:rsidR="002D0F51" w:rsidRDefault="002D0F51" w:rsidP="0033169C"/>
    <w:p w:rsidR="002D0F51" w:rsidRDefault="002D0F51" w:rsidP="0033169C">
      <w:r>
        <w:t>……………………………………………………………………………………………………………………………………………………………</w:t>
      </w:r>
    </w:p>
    <w:p w:rsidR="002D0F51" w:rsidRDefault="002D0F51" w:rsidP="0033169C"/>
    <w:p w:rsidR="0033169C" w:rsidRDefault="002D0F51" w:rsidP="0033169C">
      <w:r>
        <w:t>……………………………………………………………………………………………………………………………………………………………</w:t>
      </w:r>
    </w:p>
    <w:p w:rsidR="0033169C" w:rsidRDefault="0033169C" w:rsidP="0033169C">
      <w:pPr>
        <w:pStyle w:val="Akapitzlist"/>
      </w:pPr>
    </w:p>
    <w:p w:rsidR="0033169C" w:rsidRDefault="002D0F51" w:rsidP="0033169C">
      <w:r>
        <w:t xml:space="preserve">9. </w:t>
      </w:r>
      <w:r w:rsidRPr="002D0F51">
        <w:t>Czy zna Pani/Pan założenia Strategii Rozwoju Lokalnego kierowanego przez społecznoś</w:t>
      </w:r>
      <w:r>
        <w:t>ć na lata 2016-2022, LGD Dunajec-Biała</w:t>
      </w:r>
      <w:r w:rsidRPr="002D0F51">
        <w:t>?</w:t>
      </w:r>
    </w:p>
    <w:p w:rsidR="002D0F51" w:rsidRDefault="002D0F51" w:rsidP="0033169C"/>
    <w:p w:rsidR="002D0F51" w:rsidRPr="002D0F51" w:rsidRDefault="002D0F51" w:rsidP="0033169C">
      <w:pPr>
        <w:rPr>
          <w:i/>
        </w:rPr>
      </w:pPr>
      <w:r w:rsidRPr="002D0F51">
        <w:rPr>
          <w:i/>
        </w:rPr>
        <w:t xml:space="preserve">W przypadku odpowiedzi „Zdecydowanie tak” i „Raczej tak ” prosimy również o udzielenie odpowiedzi na pytania od </w:t>
      </w:r>
      <w:r w:rsidR="001F54B0">
        <w:rPr>
          <w:i/>
        </w:rPr>
        <w:t>10 do 15</w:t>
      </w:r>
    </w:p>
    <w:p w:rsidR="002D0F51" w:rsidRPr="002D0F51" w:rsidRDefault="002D0F51" w:rsidP="002D0F51">
      <w:pPr>
        <w:pStyle w:val="Akapitzlist"/>
        <w:numPr>
          <w:ilvl w:val="0"/>
          <w:numId w:val="17"/>
        </w:numPr>
        <w:shd w:val="clear" w:color="auto" w:fill="FFFFFF" w:themeFill="background1"/>
        <w:rPr>
          <w:rStyle w:val="input-group-title"/>
          <w:i/>
        </w:rPr>
      </w:pPr>
      <w:r>
        <w:rPr>
          <w:rStyle w:val="input-group-title"/>
        </w:rPr>
        <w:t>Zdecydowanie tak</w:t>
      </w:r>
    </w:p>
    <w:p w:rsidR="002D0F51" w:rsidRPr="002D0F51" w:rsidRDefault="002D0F51" w:rsidP="002D0F51">
      <w:pPr>
        <w:pStyle w:val="Akapitzlist"/>
        <w:numPr>
          <w:ilvl w:val="0"/>
          <w:numId w:val="17"/>
        </w:numPr>
        <w:shd w:val="clear" w:color="auto" w:fill="FFFFFF" w:themeFill="background1"/>
        <w:rPr>
          <w:rStyle w:val="input-group-title"/>
          <w:i/>
        </w:rPr>
      </w:pPr>
      <w:r>
        <w:rPr>
          <w:rStyle w:val="input-group-title"/>
        </w:rPr>
        <w:t>Raczej tak</w:t>
      </w:r>
    </w:p>
    <w:p w:rsidR="002D0F51" w:rsidRPr="002D0F51" w:rsidRDefault="002D0F51" w:rsidP="002D0F51">
      <w:pPr>
        <w:pStyle w:val="Akapitzlist"/>
        <w:numPr>
          <w:ilvl w:val="0"/>
          <w:numId w:val="17"/>
        </w:numPr>
        <w:shd w:val="clear" w:color="auto" w:fill="FFFFFF" w:themeFill="background1"/>
        <w:rPr>
          <w:rStyle w:val="input-group-title"/>
          <w:i/>
        </w:rPr>
      </w:pPr>
      <w:r>
        <w:rPr>
          <w:rStyle w:val="input-group-title"/>
        </w:rPr>
        <w:t>Trudno powiedzieć</w:t>
      </w:r>
    </w:p>
    <w:p w:rsidR="002D0F51" w:rsidRPr="002D0F51" w:rsidRDefault="002D0F51" w:rsidP="002D0F51">
      <w:pPr>
        <w:pStyle w:val="Akapitzlist"/>
        <w:numPr>
          <w:ilvl w:val="0"/>
          <w:numId w:val="17"/>
        </w:numPr>
        <w:shd w:val="clear" w:color="auto" w:fill="FFFFFF" w:themeFill="background1"/>
        <w:rPr>
          <w:rStyle w:val="input-group-title"/>
          <w:i/>
        </w:rPr>
      </w:pPr>
      <w:r>
        <w:rPr>
          <w:rStyle w:val="input-group-title"/>
        </w:rPr>
        <w:t>Raczej nie</w:t>
      </w:r>
    </w:p>
    <w:p w:rsidR="002D0F51" w:rsidRPr="002D0F51" w:rsidRDefault="002D0F51" w:rsidP="002D0F51">
      <w:pPr>
        <w:pStyle w:val="Akapitzlist"/>
        <w:numPr>
          <w:ilvl w:val="0"/>
          <w:numId w:val="17"/>
        </w:numPr>
        <w:shd w:val="clear" w:color="auto" w:fill="FFFFFF" w:themeFill="background1"/>
        <w:rPr>
          <w:rStyle w:val="input-group-title"/>
          <w:i/>
        </w:rPr>
      </w:pPr>
      <w:r>
        <w:rPr>
          <w:rStyle w:val="input-group-title"/>
        </w:rPr>
        <w:t xml:space="preserve">Zdecydowanie nie </w:t>
      </w:r>
    </w:p>
    <w:p w:rsidR="002D0F51" w:rsidRPr="002D0F51" w:rsidRDefault="002D0F51" w:rsidP="002D0F51">
      <w:pPr>
        <w:pStyle w:val="Akapitzlist"/>
        <w:shd w:val="clear" w:color="auto" w:fill="FFFFFF" w:themeFill="background1"/>
        <w:rPr>
          <w:rStyle w:val="input-group-title"/>
          <w:i/>
        </w:rPr>
      </w:pPr>
    </w:p>
    <w:p w:rsidR="0033169C" w:rsidRDefault="0033169C" w:rsidP="0033169C"/>
    <w:p w:rsidR="0033169C" w:rsidRDefault="002D0F51" w:rsidP="0033169C">
      <w:r>
        <w:t xml:space="preserve">10.  </w:t>
      </w:r>
      <w:r w:rsidRPr="002D0F51">
        <w:t xml:space="preserve">Jak ocenia </w:t>
      </w:r>
      <w:r w:rsidR="0017720A">
        <w:t>Pani/Pan przebieg realizacji Strategii Rozwoju Lokalnego LGD Dunajec-Biała</w:t>
      </w:r>
      <w:r w:rsidRPr="002D0F51">
        <w:t>?</w:t>
      </w:r>
    </w:p>
    <w:p w:rsidR="002D0F51" w:rsidRPr="002D0F51" w:rsidRDefault="002D0F51" w:rsidP="0033169C">
      <w:pPr>
        <w:rPr>
          <w:i/>
        </w:rPr>
      </w:pPr>
      <w:r w:rsidRPr="002D0F51">
        <w:rPr>
          <w:i/>
        </w:rPr>
        <w:t>(w skali od 1 – wartość najniższa do 5 – wartość najwyższa)</w:t>
      </w:r>
    </w:p>
    <w:p w:rsidR="002D0F51" w:rsidRDefault="002D0F51" w:rsidP="002D0F51">
      <w:pPr>
        <w:pStyle w:val="Akapitzlist"/>
        <w:numPr>
          <w:ilvl w:val="0"/>
          <w:numId w:val="18"/>
        </w:numPr>
      </w:pPr>
      <w:r>
        <w:t>1</w:t>
      </w:r>
    </w:p>
    <w:p w:rsidR="002D0F51" w:rsidRDefault="002D0F51" w:rsidP="002D0F51">
      <w:pPr>
        <w:pStyle w:val="Akapitzlist"/>
        <w:numPr>
          <w:ilvl w:val="0"/>
          <w:numId w:val="18"/>
        </w:numPr>
      </w:pPr>
      <w:r>
        <w:t>2</w:t>
      </w:r>
    </w:p>
    <w:p w:rsidR="002D0F51" w:rsidRDefault="002D0F51" w:rsidP="002D0F51">
      <w:pPr>
        <w:pStyle w:val="Akapitzlist"/>
        <w:numPr>
          <w:ilvl w:val="0"/>
          <w:numId w:val="18"/>
        </w:numPr>
      </w:pPr>
      <w:r>
        <w:t>3</w:t>
      </w:r>
    </w:p>
    <w:p w:rsidR="002D0F51" w:rsidRDefault="002D0F51" w:rsidP="002D0F51">
      <w:pPr>
        <w:pStyle w:val="Akapitzlist"/>
        <w:numPr>
          <w:ilvl w:val="0"/>
          <w:numId w:val="18"/>
        </w:numPr>
      </w:pPr>
      <w:r>
        <w:t>4</w:t>
      </w:r>
    </w:p>
    <w:p w:rsidR="002D0F51" w:rsidRDefault="002D0F51" w:rsidP="002D0F51">
      <w:pPr>
        <w:pStyle w:val="Akapitzlist"/>
        <w:numPr>
          <w:ilvl w:val="0"/>
          <w:numId w:val="18"/>
        </w:numPr>
      </w:pPr>
      <w:r>
        <w:t>5</w:t>
      </w:r>
    </w:p>
    <w:p w:rsidR="00674783" w:rsidRDefault="00674783" w:rsidP="00D43DA8"/>
    <w:p w:rsidR="0033169C" w:rsidRDefault="002D0F51" w:rsidP="0033169C">
      <w:r>
        <w:t>11</w:t>
      </w:r>
      <w:r w:rsidR="0033169C">
        <w:t>.</w:t>
      </w:r>
      <w:r w:rsidR="001F54B0">
        <w:t xml:space="preserve"> </w:t>
      </w:r>
      <w:r w:rsidR="001F54B0" w:rsidRPr="001F54B0">
        <w:t xml:space="preserve">Jak ocenia Pani/Pan stosowane </w:t>
      </w:r>
      <w:r w:rsidR="009E3DE6">
        <w:t xml:space="preserve">przez LGD Dunajec-Biała </w:t>
      </w:r>
      <w:r w:rsidR="001F54B0" w:rsidRPr="001F54B0">
        <w:t xml:space="preserve">lokalne kryteria wyboru </w:t>
      </w:r>
      <w:r w:rsidR="0017720A">
        <w:t xml:space="preserve">operacji </w:t>
      </w:r>
      <w:r w:rsidR="001F54B0" w:rsidRPr="001F54B0">
        <w:t>(ich dobór, trafność i skuteczność)?</w:t>
      </w:r>
    </w:p>
    <w:p w:rsidR="0033169C" w:rsidRPr="001F54B0" w:rsidRDefault="001F54B0" w:rsidP="0033169C">
      <w:pPr>
        <w:rPr>
          <w:i/>
        </w:rPr>
      </w:pPr>
      <w:r w:rsidRPr="002D0F51">
        <w:rPr>
          <w:i/>
        </w:rPr>
        <w:t>(w skali od 1 – wartość najniższa do 5 – wartość najwyższa)</w:t>
      </w:r>
    </w:p>
    <w:p w:rsidR="0033169C" w:rsidRDefault="0033169C" w:rsidP="0033169C"/>
    <w:p w:rsidR="001F54B0" w:rsidRDefault="001F54B0" w:rsidP="001F54B0">
      <w:pPr>
        <w:pStyle w:val="Akapitzlist"/>
        <w:numPr>
          <w:ilvl w:val="0"/>
          <w:numId w:val="18"/>
        </w:numPr>
      </w:pPr>
      <w:r>
        <w:t>1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2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3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4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5</w:t>
      </w:r>
    </w:p>
    <w:p w:rsidR="001F54B0" w:rsidRDefault="001F54B0" w:rsidP="001F54B0">
      <w:r>
        <w:lastRenderedPageBreak/>
        <w:t xml:space="preserve">12.  </w:t>
      </w:r>
      <w:r w:rsidRPr="001F54B0">
        <w:t>W jakim stopniu wg Pani/Pana oceny</w:t>
      </w:r>
      <w:r w:rsidR="009E3DE6">
        <w:t>,</w:t>
      </w:r>
      <w:r w:rsidRPr="001F54B0">
        <w:t xml:space="preserve"> wybierane projekty przyczyniają się do osiągnięcia cel</w:t>
      </w:r>
      <w:r w:rsidR="0017720A">
        <w:t>ów Strategii Rozwoju Lokalnego</w:t>
      </w:r>
      <w:r w:rsidRPr="001F54B0">
        <w:t xml:space="preserve"> i w jakim stopniu odpowiadają na potrzeby społeczności z obszaru L</w:t>
      </w:r>
      <w:r w:rsidR="0017720A">
        <w:t xml:space="preserve">okalnej </w:t>
      </w:r>
      <w:r w:rsidRPr="001F54B0">
        <w:t>G</w:t>
      </w:r>
      <w:r w:rsidR="0017720A">
        <w:t xml:space="preserve">rupy </w:t>
      </w:r>
      <w:r w:rsidRPr="001F54B0">
        <w:t>D</w:t>
      </w:r>
      <w:r w:rsidR="0017720A">
        <w:t>ziałania Dunajec-Biała</w:t>
      </w:r>
      <w:r w:rsidRPr="001F54B0">
        <w:t>?</w:t>
      </w:r>
    </w:p>
    <w:p w:rsidR="001F54B0" w:rsidRPr="001F54B0" w:rsidRDefault="001F54B0" w:rsidP="001F54B0">
      <w:pPr>
        <w:rPr>
          <w:i/>
        </w:rPr>
      </w:pPr>
      <w:r w:rsidRPr="002D0F51">
        <w:rPr>
          <w:i/>
        </w:rPr>
        <w:t>(w skali od 1 – wartość najniższa do 5 – wartość najwyższa)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1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2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3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4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5</w:t>
      </w:r>
    </w:p>
    <w:p w:rsidR="001F54B0" w:rsidRDefault="001F54B0" w:rsidP="001F54B0"/>
    <w:p w:rsidR="001F54B0" w:rsidRDefault="001F54B0" w:rsidP="001F54B0">
      <w:r>
        <w:t xml:space="preserve">13. </w:t>
      </w:r>
      <w:r w:rsidRPr="001F54B0">
        <w:t>Czy wg Pani/Pana przyjęty system wskaźników dostarcza wszystkie potrzebne informacje niezbędne do określenia skuteczności interwencyjnej strategii?</w:t>
      </w:r>
    </w:p>
    <w:p w:rsidR="001F54B0" w:rsidRPr="001F54B0" w:rsidRDefault="001F54B0" w:rsidP="001F54B0">
      <w:pPr>
        <w:rPr>
          <w:i/>
        </w:rPr>
      </w:pPr>
      <w:r w:rsidRPr="002D0F51">
        <w:rPr>
          <w:i/>
        </w:rPr>
        <w:t>(w skali od 1 – wartość najniższa do 5 – wartość najwyższa)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1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2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3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4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5</w:t>
      </w:r>
    </w:p>
    <w:p w:rsidR="001F54B0" w:rsidRDefault="001F54B0" w:rsidP="001F54B0"/>
    <w:p w:rsidR="001F54B0" w:rsidRDefault="001F54B0" w:rsidP="001F54B0">
      <w:r>
        <w:t xml:space="preserve">14. </w:t>
      </w:r>
      <w:r w:rsidRPr="001F54B0">
        <w:t>Jak ocenia Pani/Pan skuteczność działań biura LGD (animacyjnych, informacyjno-promocyjnych, doradczych)?</w:t>
      </w:r>
    </w:p>
    <w:p w:rsidR="001F54B0" w:rsidRPr="001F54B0" w:rsidRDefault="001F54B0" w:rsidP="001F54B0">
      <w:pPr>
        <w:rPr>
          <w:i/>
        </w:rPr>
      </w:pPr>
      <w:r w:rsidRPr="002D0F51">
        <w:rPr>
          <w:i/>
        </w:rPr>
        <w:t>(w skali od 1 – wartość najniższa do 5 – wartość najwyższa)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1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2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3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4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5</w:t>
      </w:r>
    </w:p>
    <w:p w:rsidR="007849A6" w:rsidRDefault="007849A6" w:rsidP="007849A6">
      <w:pPr>
        <w:pStyle w:val="Akapitzlist"/>
      </w:pPr>
    </w:p>
    <w:p w:rsidR="001F54B0" w:rsidRDefault="001F54B0" w:rsidP="001F54B0">
      <w:r>
        <w:t xml:space="preserve">15. </w:t>
      </w:r>
      <w:r w:rsidRPr="001F54B0">
        <w:t>Jakie zmiany wg Pani/Pana należy wprowadzić w działaniach LGD, by skuteczniej realizowała cele</w:t>
      </w:r>
      <w:r w:rsidR="0017720A">
        <w:t xml:space="preserve"> Strategii Rozwoju Lokalnego</w:t>
      </w:r>
      <w:r w:rsidRPr="001F54B0">
        <w:t>?</w:t>
      </w:r>
    </w:p>
    <w:p w:rsidR="001F54B0" w:rsidRPr="001F54B0" w:rsidRDefault="001F54B0" w:rsidP="001F54B0">
      <w:pPr>
        <w:rPr>
          <w:i/>
        </w:rPr>
      </w:pPr>
      <w:r w:rsidRPr="002D0F51">
        <w:rPr>
          <w:i/>
        </w:rPr>
        <w:t>(w skali od 1 – wartość najniższa do 5 – wartość najwyższa)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1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2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3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4</w:t>
      </w:r>
    </w:p>
    <w:p w:rsidR="00217468" w:rsidRDefault="001F54B0" w:rsidP="001F54B0">
      <w:pPr>
        <w:pStyle w:val="Akapitzlist"/>
        <w:numPr>
          <w:ilvl w:val="0"/>
          <w:numId w:val="18"/>
        </w:numPr>
      </w:pPr>
      <w:r>
        <w:t>5</w:t>
      </w:r>
    </w:p>
    <w:p w:rsidR="00217468" w:rsidRDefault="00217468" w:rsidP="00217468"/>
    <w:p w:rsidR="00217468" w:rsidRDefault="00217468" w:rsidP="00217468"/>
    <w:p w:rsidR="00217468" w:rsidRDefault="00217468" w:rsidP="00217468"/>
    <w:p w:rsidR="00217468" w:rsidRDefault="00217468" w:rsidP="00217468"/>
    <w:p w:rsidR="001F54B0" w:rsidRDefault="001F54B0" w:rsidP="00217468">
      <w:r>
        <w:lastRenderedPageBreak/>
        <w:t xml:space="preserve">16. </w:t>
      </w:r>
      <w:r w:rsidRPr="001F54B0">
        <w:t>Płeć</w:t>
      </w:r>
      <w:r>
        <w:t>: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 xml:space="preserve">Kobieta 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Mężczyzna</w:t>
      </w:r>
    </w:p>
    <w:p w:rsidR="001F54B0" w:rsidRDefault="001F54B0" w:rsidP="001F54B0"/>
    <w:p w:rsidR="001F54B0" w:rsidRDefault="001F54B0" w:rsidP="001F54B0">
      <w:r>
        <w:t>17. Wiek: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15-25 lat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26-39 lat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40-44 lata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45-49 lat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powyżej 50 lat</w:t>
      </w:r>
    </w:p>
    <w:p w:rsidR="001F54B0" w:rsidRDefault="001F54B0" w:rsidP="001F54B0"/>
    <w:p w:rsidR="001F54B0" w:rsidRDefault="001F54B0" w:rsidP="001F54B0">
      <w:r>
        <w:t>18.  Miejsce zamieszkania: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Gmina Ciężkowice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Gmina Pleśna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Gmina Wojnicz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Gmina Zakliczyn</w:t>
      </w:r>
    </w:p>
    <w:p w:rsidR="001F54B0" w:rsidRDefault="001F54B0" w:rsidP="001F54B0"/>
    <w:p w:rsidR="001F54B0" w:rsidRDefault="001F54B0" w:rsidP="001F54B0">
      <w:r>
        <w:t>19. Wykształcenie: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Podstawowe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Gimnazjalne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Zasadnicze zawodowe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Średnie</w:t>
      </w:r>
    </w:p>
    <w:p w:rsidR="001F54B0" w:rsidRDefault="001F54B0" w:rsidP="001F54B0">
      <w:pPr>
        <w:pStyle w:val="Akapitzlist"/>
        <w:numPr>
          <w:ilvl w:val="0"/>
          <w:numId w:val="18"/>
        </w:numPr>
      </w:pPr>
      <w:r>
        <w:t>Wyższe</w:t>
      </w:r>
    </w:p>
    <w:p w:rsidR="001F54B0" w:rsidRDefault="001F54B0" w:rsidP="001F54B0"/>
    <w:p w:rsidR="001F54B0" w:rsidRDefault="001F54B0" w:rsidP="001F54B0">
      <w:r>
        <w:t>20. Status zawodowy:</w:t>
      </w:r>
    </w:p>
    <w:p w:rsidR="00D47311" w:rsidRDefault="00D47311" w:rsidP="00D47311">
      <w:pPr>
        <w:pStyle w:val="Akapitzlist"/>
        <w:numPr>
          <w:ilvl w:val="0"/>
          <w:numId w:val="18"/>
        </w:numPr>
      </w:pPr>
      <w:r>
        <w:t>Osoba zatrudniona</w:t>
      </w:r>
    </w:p>
    <w:p w:rsidR="00D47311" w:rsidRDefault="00D47311" w:rsidP="00D47311">
      <w:pPr>
        <w:pStyle w:val="Akapitzlist"/>
        <w:numPr>
          <w:ilvl w:val="0"/>
          <w:numId w:val="18"/>
        </w:numPr>
      </w:pPr>
      <w:r>
        <w:t>Osoba prowadząca własną działalność gospodarczą</w:t>
      </w:r>
    </w:p>
    <w:p w:rsidR="00D47311" w:rsidRDefault="00D47311" w:rsidP="00D47311">
      <w:pPr>
        <w:pStyle w:val="Akapitzlist"/>
        <w:numPr>
          <w:ilvl w:val="0"/>
          <w:numId w:val="18"/>
        </w:numPr>
      </w:pPr>
      <w:r>
        <w:t>Osoba bezrobotna</w:t>
      </w:r>
    </w:p>
    <w:p w:rsidR="00D47311" w:rsidRDefault="00D47311" w:rsidP="00D47311">
      <w:pPr>
        <w:pStyle w:val="Akapitzlist"/>
        <w:numPr>
          <w:ilvl w:val="0"/>
          <w:numId w:val="18"/>
        </w:numPr>
      </w:pPr>
      <w:r>
        <w:t>Rolnik</w:t>
      </w:r>
    </w:p>
    <w:p w:rsidR="00D47311" w:rsidRDefault="00D47311" w:rsidP="00D47311">
      <w:pPr>
        <w:pStyle w:val="Akapitzlist"/>
        <w:numPr>
          <w:ilvl w:val="0"/>
          <w:numId w:val="18"/>
        </w:numPr>
      </w:pPr>
      <w:r>
        <w:t>Uczeń, student</w:t>
      </w:r>
    </w:p>
    <w:p w:rsidR="00D47311" w:rsidRDefault="00D47311" w:rsidP="00D47311">
      <w:pPr>
        <w:pStyle w:val="Akapitzlist"/>
        <w:numPr>
          <w:ilvl w:val="0"/>
          <w:numId w:val="18"/>
        </w:numPr>
      </w:pPr>
      <w:r>
        <w:t>Emeryt, rencista</w:t>
      </w:r>
    </w:p>
    <w:p w:rsidR="001F54B0" w:rsidRDefault="00D47311" w:rsidP="00D47311">
      <w:pPr>
        <w:pStyle w:val="Akapitzlist"/>
        <w:numPr>
          <w:ilvl w:val="0"/>
          <w:numId w:val="18"/>
        </w:numPr>
      </w:pPr>
      <w:r>
        <w:t>Inny status, jaki? ……………………………………………………………………………………………………………………</w:t>
      </w:r>
    </w:p>
    <w:p w:rsidR="001F54B0" w:rsidRPr="001F54B0" w:rsidRDefault="001F54B0" w:rsidP="001F54B0">
      <w:pPr>
        <w:rPr>
          <w:b/>
        </w:rPr>
      </w:pPr>
    </w:p>
    <w:p w:rsidR="00753992" w:rsidRPr="00753992" w:rsidRDefault="00753992" w:rsidP="00217468">
      <w:pPr>
        <w:rPr>
          <w:b/>
          <w:i/>
        </w:rPr>
      </w:pPr>
    </w:p>
    <w:sectPr w:rsidR="00753992" w:rsidRPr="00753992" w:rsidSect="00FE765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E2" w:rsidRDefault="00926FE2" w:rsidP="00D43DA8">
      <w:r>
        <w:separator/>
      </w:r>
    </w:p>
  </w:endnote>
  <w:endnote w:type="continuationSeparator" w:id="0">
    <w:p w:rsidR="00926FE2" w:rsidRDefault="00926FE2" w:rsidP="00D43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9C" w:rsidRDefault="0033169C" w:rsidP="00D43DA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E2" w:rsidRDefault="00926FE2" w:rsidP="00D43DA8">
      <w:r>
        <w:separator/>
      </w:r>
    </w:p>
  </w:footnote>
  <w:footnote w:type="continuationSeparator" w:id="0">
    <w:p w:rsidR="00926FE2" w:rsidRDefault="00926FE2" w:rsidP="00D43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90" w:rsidRDefault="00EF3190">
    <w:pPr>
      <w:pStyle w:val="Nagwek"/>
    </w:pPr>
  </w:p>
  <w:p w:rsidR="00EF3190" w:rsidRDefault="00EF31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A94"/>
    <w:multiLevelType w:val="hybridMultilevel"/>
    <w:tmpl w:val="EF8C6FBC"/>
    <w:lvl w:ilvl="0" w:tplc="B0DC9C94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E239C"/>
    <w:multiLevelType w:val="hybridMultilevel"/>
    <w:tmpl w:val="7B22486E"/>
    <w:lvl w:ilvl="0" w:tplc="B0DC9C94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23EBC"/>
    <w:multiLevelType w:val="hybridMultilevel"/>
    <w:tmpl w:val="DDB03480"/>
    <w:lvl w:ilvl="0" w:tplc="B0DC9C94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70C04"/>
    <w:multiLevelType w:val="hybridMultilevel"/>
    <w:tmpl w:val="6D5E3828"/>
    <w:lvl w:ilvl="0" w:tplc="5AEC7060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B2900"/>
    <w:multiLevelType w:val="hybridMultilevel"/>
    <w:tmpl w:val="5836A63A"/>
    <w:lvl w:ilvl="0" w:tplc="B0DC9C94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601AB"/>
    <w:multiLevelType w:val="hybridMultilevel"/>
    <w:tmpl w:val="63029D66"/>
    <w:lvl w:ilvl="0" w:tplc="B0DC9C94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A3963"/>
    <w:multiLevelType w:val="hybridMultilevel"/>
    <w:tmpl w:val="9E9C656A"/>
    <w:lvl w:ilvl="0" w:tplc="B0DC9C94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667F2"/>
    <w:multiLevelType w:val="hybridMultilevel"/>
    <w:tmpl w:val="D6D89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C618F"/>
    <w:multiLevelType w:val="hybridMultilevel"/>
    <w:tmpl w:val="CA1873AC"/>
    <w:lvl w:ilvl="0" w:tplc="B0DC9C94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32D6C"/>
    <w:multiLevelType w:val="hybridMultilevel"/>
    <w:tmpl w:val="A9FCC6E4"/>
    <w:lvl w:ilvl="0" w:tplc="B0DC9C94">
      <w:start w:val="1"/>
      <w:numFmt w:val="bullet"/>
      <w:lvlText w:val="□"/>
      <w:lvlJc w:val="left"/>
      <w:pPr>
        <w:ind w:left="1495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4D5878C4"/>
    <w:multiLevelType w:val="hybridMultilevel"/>
    <w:tmpl w:val="A5C4D9F2"/>
    <w:lvl w:ilvl="0" w:tplc="B0DC9C94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E2E8A"/>
    <w:multiLevelType w:val="hybridMultilevel"/>
    <w:tmpl w:val="4B72A566"/>
    <w:lvl w:ilvl="0" w:tplc="B0DC9C94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D26D0"/>
    <w:multiLevelType w:val="hybridMultilevel"/>
    <w:tmpl w:val="508208B8"/>
    <w:lvl w:ilvl="0" w:tplc="B0DC9C94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D2E2D"/>
    <w:multiLevelType w:val="hybridMultilevel"/>
    <w:tmpl w:val="852C917E"/>
    <w:lvl w:ilvl="0" w:tplc="B0DC9C94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86639"/>
    <w:multiLevelType w:val="hybridMultilevel"/>
    <w:tmpl w:val="D100A5FE"/>
    <w:lvl w:ilvl="0" w:tplc="B0DC9C94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A7EAE"/>
    <w:multiLevelType w:val="hybridMultilevel"/>
    <w:tmpl w:val="76A63D24"/>
    <w:lvl w:ilvl="0" w:tplc="B0DC9C94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D5B5B"/>
    <w:multiLevelType w:val="hybridMultilevel"/>
    <w:tmpl w:val="F0802032"/>
    <w:lvl w:ilvl="0" w:tplc="B0DC9C94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B628D"/>
    <w:multiLevelType w:val="hybridMultilevel"/>
    <w:tmpl w:val="31B6764C"/>
    <w:lvl w:ilvl="0" w:tplc="B0DC9C94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6"/>
  </w:num>
  <w:num w:numId="5">
    <w:abstractNumId w:val="8"/>
  </w:num>
  <w:num w:numId="6">
    <w:abstractNumId w:val="15"/>
  </w:num>
  <w:num w:numId="7">
    <w:abstractNumId w:val="6"/>
  </w:num>
  <w:num w:numId="8">
    <w:abstractNumId w:val="14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11"/>
  </w:num>
  <w:num w:numId="15">
    <w:abstractNumId w:val="0"/>
  </w:num>
  <w:num w:numId="16">
    <w:abstractNumId w:val="10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DA8"/>
    <w:rsid w:val="00112F43"/>
    <w:rsid w:val="0017720A"/>
    <w:rsid w:val="001F54B0"/>
    <w:rsid w:val="00207EF7"/>
    <w:rsid w:val="00217468"/>
    <w:rsid w:val="002D0F51"/>
    <w:rsid w:val="0033169C"/>
    <w:rsid w:val="004A4C63"/>
    <w:rsid w:val="004F0B8B"/>
    <w:rsid w:val="00595034"/>
    <w:rsid w:val="00674783"/>
    <w:rsid w:val="006F2D38"/>
    <w:rsid w:val="00753992"/>
    <w:rsid w:val="007849A6"/>
    <w:rsid w:val="008716E5"/>
    <w:rsid w:val="00926FE2"/>
    <w:rsid w:val="009E3DE6"/>
    <w:rsid w:val="00B26BFB"/>
    <w:rsid w:val="00D43DA8"/>
    <w:rsid w:val="00D47311"/>
    <w:rsid w:val="00EA1D3F"/>
    <w:rsid w:val="00ED664E"/>
    <w:rsid w:val="00EF3190"/>
    <w:rsid w:val="00F52543"/>
    <w:rsid w:val="00FE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DA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43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3DA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3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D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D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D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3DA8"/>
    <w:pPr>
      <w:ind w:left="720"/>
      <w:contextualSpacing/>
    </w:pPr>
  </w:style>
  <w:style w:type="character" w:customStyle="1" w:styleId="input-group-title">
    <w:name w:val="input-group-title"/>
    <w:basedOn w:val="Domylnaczcionkaakapitu"/>
    <w:rsid w:val="00EF3190"/>
  </w:style>
  <w:style w:type="character" w:styleId="Hipercze">
    <w:name w:val="Hyperlink"/>
    <w:basedOn w:val="Domylnaczcionkaakapitu"/>
    <w:uiPriority w:val="99"/>
    <w:unhideWhenUsed/>
    <w:rsid w:val="002174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337">
              <w:marLeft w:val="0"/>
              <w:marRight w:val="0"/>
              <w:marTop w:val="13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4927">
                  <w:marLeft w:val="0"/>
                  <w:marRight w:val="0"/>
                  <w:marTop w:val="3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4486">
              <w:marLeft w:val="0"/>
              <w:marRight w:val="0"/>
              <w:marTop w:val="0"/>
              <w:marBottom w:val="5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4408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7507">
              <w:marLeft w:val="0"/>
              <w:marRight w:val="0"/>
              <w:marTop w:val="0"/>
              <w:marBottom w:val="5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082">
              <w:marLeft w:val="0"/>
              <w:marRight w:val="0"/>
              <w:marTop w:val="0"/>
              <w:marBottom w:val="5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905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528">
              <w:marLeft w:val="0"/>
              <w:marRight w:val="0"/>
              <w:marTop w:val="0"/>
              <w:marBottom w:val="5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dunajecbi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98C2-2A14-4CB0-A8D9-B953C854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</dc:creator>
  <cp:lastModifiedBy>Praca</cp:lastModifiedBy>
  <cp:revision>3</cp:revision>
  <cp:lastPrinted>2017-12-19T13:52:00Z</cp:lastPrinted>
  <dcterms:created xsi:type="dcterms:W3CDTF">2017-12-19T14:00:00Z</dcterms:created>
  <dcterms:modified xsi:type="dcterms:W3CDTF">2018-01-03T12:15:00Z</dcterms:modified>
</cp:coreProperties>
</file>